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512B" w14:textId="0822E27E" w:rsidR="0015489C" w:rsidRPr="00380EBE" w:rsidRDefault="0015489C" w:rsidP="00D75BA8">
      <w:pPr>
        <w:spacing w:line="276" w:lineRule="auto"/>
        <w:jc w:val="center"/>
        <w:rPr>
          <w:b/>
          <w:bCs/>
          <w:sz w:val="32"/>
          <w:szCs w:val="32"/>
        </w:rPr>
      </w:pPr>
      <w:r w:rsidRPr="00380EBE">
        <w:rPr>
          <w:b/>
          <w:bCs/>
          <w:sz w:val="32"/>
          <w:szCs w:val="32"/>
        </w:rPr>
        <w:t>SMLOUVA O DÍLO</w:t>
      </w:r>
    </w:p>
    <w:p w14:paraId="73EDC259" w14:textId="77777777" w:rsidR="0015489C" w:rsidRPr="00C15E74" w:rsidRDefault="0015489C" w:rsidP="00D75BA8">
      <w:pPr>
        <w:spacing w:line="276" w:lineRule="auto"/>
      </w:pPr>
      <w:r w:rsidRPr="00C15E74">
        <w:t>Smluvní strany:</w:t>
      </w:r>
    </w:p>
    <w:p w14:paraId="5494F7E4" w14:textId="77777777" w:rsidR="0015489C" w:rsidRPr="00C15E74" w:rsidRDefault="0015489C" w:rsidP="00D75BA8">
      <w:pPr>
        <w:spacing w:line="276" w:lineRule="auto"/>
      </w:pPr>
      <w:r w:rsidRPr="00C15E74">
        <w:t>Smíchovská střední průmyslová škola</w:t>
      </w:r>
      <w:r w:rsidRPr="00C15E74">
        <w:br/>
        <w:t>se sídlem: Preslova 72/25, Smíchov, 150 00 Praha, 150 00 Praha, Česká republika</w:t>
      </w:r>
      <w:r w:rsidRPr="00C15E74">
        <w:br/>
        <w:t>jejímž jménem jedná: Ing. Radko Sáblík, ředitel</w:t>
      </w:r>
      <w:r w:rsidRPr="00C15E74">
        <w:br/>
        <w:t>IČ: 61386855</w:t>
      </w:r>
      <w:r w:rsidRPr="00C15E74">
        <w:br/>
        <w:t>bankovní spojení: 19-142634340277/0100</w:t>
      </w:r>
      <w:r w:rsidRPr="00C15E74">
        <w:br/>
        <w:t>kontaktní osoba: Ing. Radko Sáblík (reditel@ssps.cz, tel.: +420 777 355 040)</w:t>
      </w:r>
    </w:p>
    <w:p w14:paraId="76FAB576" w14:textId="71E76184" w:rsidR="0015489C" w:rsidRPr="00C15E74" w:rsidRDefault="0015489C" w:rsidP="00D75BA8">
      <w:pPr>
        <w:spacing w:line="276" w:lineRule="auto"/>
      </w:pPr>
      <w:r w:rsidRPr="00C15E74">
        <w:t>(dále jen „Objednatel“)</w:t>
      </w:r>
    </w:p>
    <w:p w14:paraId="0B10735F" w14:textId="77777777" w:rsidR="0015489C" w:rsidRPr="00C15E74" w:rsidRDefault="0015489C" w:rsidP="00D75BA8">
      <w:pPr>
        <w:spacing w:line="276" w:lineRule="auto"/>
      </w:pPr>
      <w:r w:rsidRPr="00C15E74">
        <w:t>a</w:t>
      </w:r>
    </w:p>
    <w:p w14:paraId="444E975E" w14:textId="6CBDC8F3" w:rsidR="0015489C" w:rsidRPr="00C15E74" w:rsidRDefault="0015489C" w:rsidP="00D75BA8">
      <w:pPr>
        <w:spacing w:line="276" w:lineRule="auto"/>
      </w:pPr>
      <w:r w:rsidRPr="00C15E74">
        <w:t>200solutions s.r.o.</w:t>
      </w:r>
      <w:r w:rsidRPr="00C15E74">
        <w:br/>
        <w:t>se sídlem: Rybná 716/24, 110 00 Praha, Česká republika</w:t>
      </w:r>
      <w:r w:rsidRPr="00C15E74">
        <w:br/>
        <w:t>jejímž jménem jedná: Marek Kejda, jednatel</w:t>
      </w:r>
      <w:r w:rsidRPr="00C15E74">
        <w:br/>
        <w:t>IČ: 09666028</w:t>
      </w:r>
      <w:r w:rsidRPr="00C15E74">
        <w:br/>
        <w:t>bankovní spojení: 20080802/5500</w:t>
      </w:r>
      <w:r w:rsidRPr="00C15E74">
        <w:br/>
        <w:t>kontaktní osoba: Marek Kejda (marek.kejda@200solutions.com, tel.: +420 735 849 293)</w:t>
      </w:r>
    </w:p>
    <w:p w14:paraId="21A565A8" w14:textId="10D0CCDD" w:rsidR="0015489C" w:rsidRPr="00C15E74" w:rsidRDefault="0015489C" w:rsidP="00D75BA8">
      <w:pPr>
        <w:spacing w:line="276" w:lineRule="auto"/>
      </w:pPr>
      <w:r w:rsidRPr="00C15E74">
        <w:t>(dále jen „Zhotovitel“)</w:t>
      </w:r>
    </w:p>
    <w:p w14:paraId="0A7B3986" w14:textId="77777777" w:rsidR="00380EBE" w:rsidRPr="00C15E74" w:rsidRDefault="00380EBE" w:rsidP="00D75BA8">
      <w:pPr>
        <w:spacing w:line="276" w:lineRule="auto"/>
      </w:pPr>
    </w:p>
    <w:p w14:paraId="61399BC5" w14:textId="595241A1" w:rsidR="0015489C" w:rsidRPr="00C15E74" w:rsidRDefault="0015489C" w:rsidP="00D75BA8">
      <w:pPr>
        <w:spacing w:line="276" w:lineRule="auto"/>
      </w:pPr>
      <w:r w:rsidRPr="00C15E74">
        <w:t>(dohromady též „Smluvní strany“)</w:t>
      </w:r>
    </w:p>
    <w:p w14:paraId="2CDC5CC6" w14:textId="77777777" w:rsidR="00AC65E3" w:rsidRPr="00C15E74" w:rsidRDefault="00AC65E3" w:rsidP="00D75BA8">
      <w:pPr>
        <w:spacing w:line="276" w:lineRule="auto"/>
      </w:pPr>
    </w:p>
    <w:p w14:paraId="5D3995E9" w14:textId="3273447B" w:rsidR="00380EBE" w:rsidRDefault="0015489C" w:rsidP="00D75BA8">
      <w:pPr>
        <w:spacing w:line="276" w:lineRule="auto"/>
      </w:pPr>
      <w:r w:rsidRPr="00C15E74">
        <w:t>uzavřely níže uvedeného dne, měsíce a roku</w:t>
      </w:r>
    </w:p>
    <w:p w14:paraId="73864F2E" w14:textId="77777777" w:rsidR="00380EBE" w:rsidRDefault="00380EBE" w:rsidP="00D75BA8">
      <w:pPr>
        <w:spacing w:line="276" w:lineRule="auto"/>
      </w:pPr>
    </w:p>
    <w:p w14:paraId="3F2C497B" w14:textId="096D673A" w:rsidR="00380EBE" w:rsidRDefault="0015489C" w:rsidP="00D75BA8">
      <w:pPr>
        <w:spacing w:line="276" w:lineRule="auto"/>
      </w:pPr>
      <w:r w:rsidRPr="00C15E74">
        <w:t>tuto</w:t>
      </w:r>
    </w:p>
    <w:p w14:paraId="5E5C6DE4" w14:textId="77777777" w:rsidR="00380EBE" w:rsidRDefault="00380EBE" w:rsidP="00D75BA8">
      <w:pPr>
        <w:spacing w:line="276" w:lineRule="auto"/>
      </w:pPr>
    </w:p>
    <w:p w14:paraId="7F362DE1" w14:textId="451DC009" w:rsidR="00380EBE" w:rsidRDefault="00380EBE" w:rsidP="00380EBE">
      <w:pPr>
        <w:spacing w:line="276" w:lineRule="auto"/>
        <w:jc w:val="center"/>
        <w:rPr>
          <w:b/>
          <w:bCs/>
        </w:rPr>
      </w:pPr>
      <w:r w:rsidRPr="00C15E74">
        <w:rPr>
          <w:b/>
          <w:bCs/>
        </w:rPr>
        <w:t>SMLOUVU O DÍLO</w:t>
      </w:r>
    </w:p>
    <w:p w14:paraId="215CFA4E" w14:textId="77777777" w:rsidR="00380EBE" w:rsidRPr="00C15E74" w:rsidRDefault="00380EBE" w:rsidP="00380EBE">
      <w:pPr>
        <w:spacing w:line="276" w:lineRule="auto"/>
        <w:jc w:val="center"/>
        <w:rPr>
          <w:b/>
          <w:bCs/>
        </w:rPr>
      </w:pPr>
    </w:p>
    <w:p w14:paraId="5C8B1D3A" w14:textId="7453A6EE" w:rsidR="00380EBE" w:rsidRDefault="00595A49" w:rsidP="00380EB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A </w:t>
      </w:r>
      <w:r w:rsidR="00AE05D0">
        <w:rPr>
          <w:b/>
          <w:bCs/>
        </w:rPr>
        <w:t>REALIZACI NĚKTERÝCH PRVKŮ ONLINE ČÁSTI VELETRHU SCHOLA PRAGENSIS 2022</w:t>
      </w:r>
    </w:p>
    <w:p w14:paraId="6F96CF5C" w14:textId="77777777" w:rsidR="00380EBE" w:rsidRPr="00C15E74" w:rsidRDefault="00380EBE" w:rsidP="00380EBE">
      <w:pPr>
        <w:spacing w:line="276" w:lineRule="auto"/>
        <w:jc w:val="center"/>
        <w:rPr>
          <w:b/>
          <w:bCs/>
        </w:rPr>
      </w:pPr>
    </w:p>
    <w:p w14:paraId="5FED2A16" w14:textId="77777777" w:rsidR="00380EBE" w:rsidRPr="00C15E74" w:rsidRDefault="00380EBE" w:rsidP="00380EBE">
      <w:pPr>
        <w:spacing w:line="276" w:lineRule="auto"/>
        <w:jc w:val="both"/>
      </w:pPr>
      <w:r w:rsidRPr="00C15E74">
        <w:t>podle § 2586 a násl. zákona č. 89/2012 Sb., občanský zákoník, ve znění pozdějších předpisů, a podle zákona č. 121/2000 Sb., o právu autorském, o právech souvisejících s právem autorským a o změně některých zákonů (autorský zákon), ve znění pozdějších předpisů.</w:t>
      </w:r>
    </w:p>
    <w:p w14:paraId="335B58C2" w14:textId="02989405" w:rsidR="0015489C" w:rsidRPr="00C15E74" w:rsidRDefault="00380EBE" w:rsidP="00380EBE">
      <w:pPr>
        <w:spacing w:line="276" w:lineRule="auto"/>
      </w:pPr>
      <w:r w:rsidRPr="00C15E74">
        <w:t>(dále jen „smlouva“</w:t>
      </w:r>
      <w:r>
        <w:t>)</w:t>
      </w:r>
    </w:p>
    <w:p w14:paraId="5DC12D54" w14:textId="52831E16" w:rsidR="0015489C" w:rsidRPr="00380EBE" w:rsidRDefault="0015489C" w:rsidP="00380EBE">
      <w:pPr>
        <w:pStyle w:val="Nadpis1"/>
      </w:pPr>
      <w:r w:rsidRPr="00380EBE">
        <w:lastRenderedPageBreak/>
        <w:t>Úvodní ustanovení</w:t>
      </w:r>
    </w:p>
    <w:p w14:paraId="29E53EE6" w14:textId="439084E2" w:rsidR="004D45A2" w:rsidRPr="004D45A2" w:rsidRDefault="0015489C" w:rsidP="00C30CFD">
      <w:pPr>
        <w:pStyle w:val="Nadpis2"/>
      </w:pPr>
      <w:r w:rsidRPr="00D75BA8">
        <w:t xml:space="preserve">Účelem uzavření této smlouvy je </w:t>
      </w:r>
      <w:r w:rsidR="00AE05D0" w:rsidRPr="00AE05D0">
        <w:t>realizac</w:t>
      </w:r>
      <w:r w:rsidR="00AE05D0">
        <w:t>e</w:t>
      </w:r>
      <w:r w:rsidR="00AE05D0" w:rsidRPr="00AE05D0">
        <w:t xml:space="preserve"> některých prvků online části veletrhu </w:t>
      </w:r>
      <w:proofErr w:type="spellStart"/>
      <w:r w:rsidR="00AE05D0">
        <w:t>S</w:t>
      </w:r>
      <w:r w:rsidR="00AE05D0" w:rsidRPr="00AE05D0">
        <w:t>chola</w:t>
      </w:r>
      <w:proofErr w:type="spellEnd"/>
      <w:r w:rsidR="00AE05D0" w:rsidRPr="00AE05D0">
        <w:t xml:space="preserve"> </w:t>
      </w:r>
      <w:proofErr w:type="spellStart"/>
      <w:r w:rsidR="00AE05D0">
        <w:t>P</w:t>
      </w:r>
      <w:r w:rsidR="00AE05D0" w:rsidRPr="00AE05D0">
        <w:t>ragensis</w:t>
      </w:r>
      <w:proofErr w:type="spellEnd"/>
      <w:r w:rsidR="00AE05D0" w:rsidRPr="00AE05D0">
        <w:t xml:space="preserve"> 2022</w:t>
      </w:r>
      <w:r w:rsidR="00AE05D0">
        <w:t xml:space="preserve"> </w:t>
      </w:r>
      <w:r w:rsidRPr="00D75BA8">
        <w:t>dle sjednaného rozsahu</w:t>
      </w:r>
      <w:r w:rsidR="00EF7A53">
        <w:t>.</w:t>
      </w:r>
    </w:p>
    <w:p w14:paraId="47236F23" w14:textId="590AF288" w:rsidR="004D45A2" w:rsidRPr="004D45A2" w:rsidRDefault="0015489C" w:rsidP="00C30CFD">
      <w:pPr>
        <w:pStyle w:val="Nadpis2"/>
      </w:pPr>
      <w:r w:rsidRPr="00C15E74">
        <w:t>Zhotovitel prohlašuje, že je odborně způsobilý k předmětu plnění a má oprávnění na území České</w:t>
      </w:r>
      <w:r w:rsidR="00AC65E3" w:rsidRPr="00C15E74">
        <w:t xml:space="preserve"> </w:t>
      </w:r>
      <w:r w:rsidRPr="00C15E74">
        <w:t>republiky poskytovat za úplatu všechny služby, jejichž poskytnutí je předmětem této smlouvy.</w:t>
      </w:r>
    </w:p>
    <w:p w14:paraId="7A24F644" w14:textId="4A3E6C16" w:rsidR="0015489C" w:rsidRPr="00845BE1" w:rsidRDefault="0015489C" w:rsidP="00380EBE">
      <w:pPr>
        <w:pStyle w:val="Nadpis1"/>
      </w:pPr>
      <w:r w:rsidRPr="00845BE1">
        <w:t>Předmět smlouvy</w:t>
      </w:r>
    </w:p>
    <w:p w14:paraId="515E6890" w14:textId="11F33F03" w:rsidR="004D45A2" w:rsidRPr="004D45A2" w:rsidRDefault="0015489C" w:rsidP="00C30CFD">
      <w:pPr>
        <w:pStyle w:val="Nadpis2"/>
      </w:pPr>
      <w:r w:rsidRPr="00C15E74">
        <w:t>Zhotovitel se zavazuje za podmínek uvedených v této smlouvě zhotovit a předat Objednateli dílo</w:t>
      </w:r>
      <w:r w:rsidR="00AC65E3" w:rsidRPr="00C15E74">
        <w:t xml:space="preserve"> v tomto rozsahu:</w:t>
      </w:r>
    </w:p>
    <w:p w14:paraId="3B3A9961" w14:textId="1640EC8B" w:rsidR="00AE05D0" w:rsidRDefault="00595A49" w:rsidP="00AE05D0">
      <w:pPr>
        <w:pStyle w:val="Nadpis3"/>
      </w:pPr>
      <w:r>
        <w:t>Vytvoření</w:t>
      </w:r>
      <w:r w:rsidRPr="00D75BA8">
        <w:t xml:space="preserve"> </w:t>
      </w:r>
      <w:r w:rsidR="00AE05D0">
        <w:t>designu aplikace veletrhu vč. prototypu</w:t>
      </w:r>
    </w:p>
    <w:p w14:paraId="2BC2AA8E" w14:textId="632AFB4C" w:rsidR="00AE05D0" w:rsidRDefault="00AE05D0" w:rsidP="00AE05D0">
      <w:pPr>
        <w:pStyle w:val="Nadpis3"/>
      </w:pPr>
      <w:r>
        <w:t>Design webové stránky veletrhu</w:t>
      </w:r>
    </w:p>
    <w:p w14:paraId="037F4249" w14:textId="02F78D6C" w:rsidR="00AE05D0" w:rsidRDefault="00AE05D0" w:rsidP="00AE05D0">
      <w:pPr>
        <w:pStyle w:val="Nadpis3"/>
      </w:pPr>
      <w:r>
        <w:t>Úprava předchozího nahrávacího editoru pro školy</w:t>
      </w:r>
    </w:p>
    <w:p w14:paraId="46815960" w14:textId="6DF9108B" w:rsidR="00AE05D0" w:rsidRDefault="00AE05D0" w:rsidP="00AE05D0">
      <w:pPr>
        <w:pStyle w:val="Nadpis3"/>
      </w:pPr>
      <w:r>
        <w:t>Generace přihlašovacích údajů a e-mailing škol</w:t>
      </w:r>
    </w:p>
    <w:p w14:paraId="54560AAE" w14:textId="06FC9A11" w:rsidR="00AE05D0" w:rsidRDefault="00AE05D0" w:rsidP="00AE05D0">
      <w:pPr>
        <w:pStyle w:val="Nadpis3"/>
      </w:pPr>
      <w:r>
        <w:t>Testing nahrávacího editoru</w:t>
      </w:r>
    </w:p>
    <w:p w14:paraId="4E4D2FF4" w14:textId="23AF2212" w:rsidR="00AE05D0" w:rsidRPr="00AE05D0" w:rsidRDefault="00AE05D0" w:rsidP="00AE05D0">
      <w:pPr>
        <w:pStyle w:val="Nadpis3"/>
      </w:pPr>
      <w:r>
        <w:t>Nahrání předchozích dat do nahrávacího editoru</w:t>
      </w:r>
    </w:p>
    <w:p w14:paraId="18191970" w14:textId="4A76B18D" w:rsidR="004D45A2" w:rsidRPr="004D45A2" w:rsidRDefault="0015489C" w:rsidP="00C30CFD">
      <w:pPr>
        <w:pStyle w:val="Nadpis2"/>
      </w:pPr>
      <w:r w:rsidRPr="00D75BA8">
        <w:t>Objednatel se zavazuje zaplatit Zhotoviteli sjednanou cenu.</w:t>
      </w:r>
    </w:p>
    <w:p w14:paraId="19F3F9DB" w14:textId="5EAE7A7C" w:rsidR="00894FD4" w:rsidRPr="00894FD4" w:rsidRDefault="00894FD4" w:rsidP="00894FD4">
      <w:pPr>
        <w:pStyle w:val="Nadpis1"/>
        <w:rPr>
          <w:sz w:val="24"/>
          <w:szCs w:val="24"/>
        </w:rPr>
      </w:pPr>
      <w:r w:rsidRPr="00894FD4">
        <w:t>Realizac</w:t>
      </w:r>
      <w:r>
        <w:t>e</w:t>
      </w:r>
      <w:r w:rsidRPr="00894FD4">
        <w:t xml:space="preserve"> některých prvků online části veletrhu </w:t>
      </w:r>
      <w:proofErr w:type="spellStart"/>
      <w:r>
        <w:t>S</w:t>
      </w:r>
      <w:r w:rsidRPr="00894FD4">
        <w:t>chola</w:t>
      </w:r>
      <w:proofErr w:type="spellEnd"/>
      <w:r w:rsidRPr="00894FD4">
        <w:t xml:space="preserve"> </w:t>
      </w:r>
      <w:proofErr w:type="spellStart"/>
      <w:r>
        <w:t>P</w:t>
      </w:r>
      <w:r w:rsidRPr="00894FD4">
        <w:t>ragensis</w:t>
      </w:r>
      <w:proofErr w:type="spellEnd"/>
      <w:r w:rsidRPr="00894FD4">
        <w:t xml:space="preserve"> 2022</w:t>
      </w:r>
    </w:p>
    <w:p w14:paraId="59AD7331" w14:textId="4CC91BB4" w:rsidR="004D45A2" w:rsidRPr="004D45A2" w:rsidRDefault="0015489C" w:rsidP="00C30CFD">
      <w:pPr>
        <w:pStyle w:val="Nadpis2"/>
      </w:pPr>
      <w:r w:rsidRPr="00C15E74">
        <w:t xml:space="preserve">Dílem se pro potřeby této smlouvy rozumí </w:t>
      </w:r>
      <w:r w:rsidR="00894FD4">
        <w:t xml:space="preserve">realizace některých prvků online části veletrhu </w:t>
      </w:r>
      <w:proofErr w:type="spellStart"/>
      <w:r w:rsidR="00894FD4">
        <w:t>Schola</w:t>
      </w:r>
      <w:proofErr w:type="spellEnd"/>
      <w:r w:rsidR="00894FD4">
        <w:t xml:space="preserve"> </w:t>
      </w:r>
      <w:proofErr w:type="spellStart"/>
      <w:r w:rsidR="00894FD4">
        <w:t>Pragensis</w:t>
      </w:r>
      <w:proofErr w:type="spellEnd"/>
      <w:r w:rsidR="00894FD4">
        <w:t xml:space="preserve"> 2022</w:t>
      </w:r>
      <w:r w:rsidR="00595A49" w:rsidRPr="00C15E74">
        <w:t xml:space="preserve"> </w:t>
      </w:r>
      <w:r w:rsidRPr="00C15E74">
        <w:t>(dále jen „</w:t>
      </w:r>
      <w:r w:rsidR="00380EBE">
        <w:t>dílo</w:t>
      </w:r>
      <w:r w:rsidRPr="00C15E74">
        <w:t>“).</w:t>
      </w:r>
    </w:p>
    <w:p w14:paraId="134B791F" w14:textId="4BF587A8" w:rsidR="00380EBE" w:rsidRDefault="0015489C" w:rsidP="00C30CFD">
      <w:pPr>
        <w:pStyle w:val="Nadpis2"/>
      </w:pPr>
      <w:r w:rsidRPr="00C15E74">
        <w:t xml:space="preserve">Vytvoření, grafické zpracování a dodání </w:t>
      </w:r>
      <w:r w:rsidR="00380EBE">
        <w:t>díla</w:t>
      </w:r>
      <w:r w:rsidRPr="00C15E74">
        <w:t xml:space="preserve"> zahrnuje</w:t>
      </w:r>
      <w:r w:rsidR="00380EBE">
        <w:t>:</w:t>
      </w:r>
    </w:p>
    <w:p w14:paraId="73691A0A" w14:textId="23ACEFCD" w:rsidR="00380EBE" w:rsidRDefault="0015489C" w:rsidP="00C30CFD">
      <w:pPr>
        <w:pStyle w:val="Nadpis3"/>
      </w:pPr>
      <w:r w:rsidRPr="00C15E74">
        <w:t xml:space="preserve">zajištění přípravy, implementaci a spuštění </w:t>
      </w:r>
      <w:r w:rsidR="00380EBE">
        <w:t>díla</w:t>
      </w:r>
      <w:r w:rsidRPr="00C15E74">
        <w:t>,</w:t>
      </w:r>
    </w:p>
    <w:p w14:paraId="69B81940" w14:textId="0E8F8499" w:rsidR="00380EBE" w:rsidRDefault="0015489C" w:rsidP="00C30CFD">
      <w:pPr>
        <w:pStyle w:val="Nadpis3"/>
      </w:pPr>
      <w:r w:rsidRPr="00C15E74">
        <w:t>použití redakčního</w:t>
      </w:r>
      <w:r w:rsidR="00894FD4">
        <w:t xml:space="preserve"> a jiného</w:t>
      </w:r>
      <w:r w:rsidRPr="00C15E74">
        <w:t xml:space="preserve"> systému pro úpravu obsahu jednotlivých</w:t>
      </w:r>
      <w:r w:rsidR="00466A60">
        <w:t xml:space="preserve"> systémů</w:t>
      </w:r>
      <w:r w:rsidRPr="00C15E74">
        <w:t>,</w:t>
      </w:r>
    </w:p>
    <w:p w14:paraId="53461BBF" w14:textId="77777777" w:rsidR="0015489C" w:rsidRPr="00C15E74" w:rsidRDefault="0015489C" w:rsidP="000A3CF4">
      <w:pPr>
        <w:pStyle w:val="Nadpis1"/>
      </w:pPr>
      <w:r w:rsidRPr="00C15E74">
        <w:t>Práva a povinnosti Objednatele</w:t>
      </w:r>
    </w:p>
    <w:p w14:paraId="1B0951ED" w14:textId="0819EB99" w:rsidR="004D45A2" w:rsidRPr="004D45A2" w:rsidRDefault="0015489C" w:rsidP="00C30CFD">
      <w:pPr>
        <w:pStyle w:val="Nadpis2"/>
      </w:pPr>
      <w:r w:rsidRPr="000A3CF4">
        <w:t>Objednatel se zavazuje poskytnout Zhotoviteli veškerou součinnost potřebnou pro řádné plnění</w:t>
      </w:r>
      <w:r w:rsidR="000A3CF4" w:rsidRPr="000A3CF4">
        <w:t xml:space="preserve"> </w:t>
      </w:r>
      <w:r w:rsidRPr="000A3CF4">
        <w:t>předmětu této smlouvy.</w:t>
      </w:r>
    </w:p>
    <w:p w14:paraId="0BC09FD2" w14:textId="0A848A50" w:rsidR="004D45A2" w:rsidRPr="004D45A2" w:rsidRDefault="0015489C" w:rsidP="00C30CFD">
      <w:pPr>
        <w:pStyle w:val="Nadpis2"/>
      </w:pPr>
      <w:r w:rsidRPr="00C15E74">
        <w:t xml:space="preserve">Objednatel se zavazuje zaplatit Zhotoviteli cenu dle </w:t>
      </w:r>
      <w:r w:rsidR="000A3CF4">
        <w:t>bodu 7</w:t>
      </w:r>
      <w:r w:rsidRPr="00C15E74">
        <w:t xml:space="preserve">. této </w:t>
      </w:r>
      <w:r w:rsidR="000A3CF4" w:rsidRPr="00C15E74">
        <w:t>smlouvy,</w:t>
      </w:r>
      <w:r w:rsidRPr="00C15E74">
        <w:t xml:space="preserve"> a to způsobem a za</w:t>
      </w:r>
      <w:r w:rsidR="000A3CF4">
        <w:t xml:space="preserve"> </w:t>
      </w:r>
      <w:r w:rsidRPr="00C15E74">
        <w:t xml:space="preserve">podmínek tam </w:t>
      </w:r>
      <w:r w:rsidR="00466A60">
        <w:t>uvedených</w:t>
      </w:r>
      <w:r w:rsidRPr="00C15E74">
        <w:t>.</w:t>
      </w:r>
    </w:p>
    <w:p w14:paraId="1798DBCC" w14:textId="3DA1497D" w:rsidR="00466A60" w:rsidRPr="00466A60" w:rsidRDefault="0015489C" w:rsidP="00466A60">
      <w:pPr>
        <w:pStyle w:val="Nadpis2"/>
      </w:pPr>
      <w:r w:rsidRPr="00C15E74">
        <w:lastRenderedPageBreak/>
        <w:t>Objednatel se zavazuje bezodkladně informovat Zhotovitele o všech změnách a jiných okolnostech,</w:t>
      </w:r>
      <w:r w:rsidR="000A3CF4">
        <w:t xml:space="preserve"> </w:t>
      </w:r>
      <w:r w:rsidRPr="00C15E74">
        <w:t>které se dotýkají plnění závazků vyplývajících z této smlouvy. Podstatné změny musí být oznámeny</w:t>
      </w:r>
      <w:r w:rsidR="000A3CF4">
        <w:t xml:space="preserve"> </w:t>
      </w:r>
      <w:r w:rsidRPr="00C15E74">
        <w:t>písemně.</w:t>
      </w:r>
    </w:p>
    <w:p w14:paraId="6B3E2D13" w14:textId="77777777" w:rsidR="0015489C" w:rsidRPr="00C15E74" w:rsidRDefault="0015489C" w:rsidP="000A3CF4">
      <w:pPr>
        <w:pStyle w:val="Nadpis1"/>
      </w:pPr>
      <w:r w:rsidRPr="00C15E74">
        <w:t>Práva a povinnosti Zhotovitele</w:t>
      </w:r>
    </w:p>
    <w:p w14:paraId="57225DAA" w14:textId="3F42A449" w:rsidR="004D45A2" w:rsidRPr="004D45A2" w:rsidRDefault="0015489C" w:rsidP="00C30CFD">
      <w:pPr>
        <w:pStyle w:val="Nadpis2"/>
      </w:pPr>
      <w:r w:rsidRPr="00C15E74">
        <w:t>Zhotovitel se zavazuje, že bude poskytovat předmět plnění v rozsahu a způsobem stanoveným touto</w:t>
      </w:r>
      <w:r w:rsidR="000A3CF4">
        <w:t xml:space="preserve"> </w:t>
      </w:r>
      <w:r w:rsidRPr="00C15E74">
        <w:t>smlouvou. Zhotovitel se zavazuje během zpracovávání dílo konzultovat s Objednatelem a případné</w:t>
      </w:r>
      <w:r w:rsidR="000A3CF4">
        <w:t xml:space="preserve"> </w:t>
      </w:r>
      <w:r w:rsidRPr="00C15E74">
        <w:t>změny při provádění díla může provádět jen se souhlasem Objednatele. Zhotovitel se při plnění</w:t>
      </w:r>
      <w:r w:rsidR="000A3CF4">
        <w:t xml:space="preserve"> </w:t>
      </w:r>
      <w:r w:rsidRPr="00C15E74">
        <w:t>předmětu této smlouvy bude řídit pokyny Objednatele a postupovat v úzké součinnosti</w:t>
      </w:r>
      <w:r w:rsidR="000A3CF4">
        <w:t xml:space="preserve"> </w:t>
      </w:r>
      <w:r w:rsidRPr="00C15E74">
        <w:t>s Objednatelem.</w:t>
      </w:r>
      <w:r w:rsidR="00595A49">
        <w:t xml:space="preserve"> Zhotovitel má právo na výsledné dílo v míře obvyklé umístit logo Zhotovitele.</w:t>
      </w:r>
    </w:p>
    <w:p w14:paraId="53EEEC4A" w14:textId="686413CE" w:rsidR="004D45A2" w:rsidRPr="004D45A2" w:rsidRDefault="0015489C" w:rsidP="00C30CFD">
      <w:pPr>
        <w:pStyle w:val="Nadpis2"/>
      </w:pPr>
      <w:r w:rsidRPr="00C15E74">
        <w:t>Zhotovitel je povinen v průběhu provádění díla informovat Objednatele o skutečnostech, které</w:t>
      </w:r>
      <w:r w:rsidR="000A3CF4">
        <w:t xml:space="preserve"> </w:t>
      </w:r>
      <w:r w:rsidRPr="00C15E74">
        <w:t>mohou mít vliv na provedení díla. Zhotovitel je při plnění této smlouvy povinen postupovat</w:t>
      </w:r>
      <w:r w:rsidR="000A3CF4">
        <w:t xml:space="preserve"> </w:t>
      </w:r>
      <w:r w:rsidRPr="00C15E74">
        <w:t>s náležitou odbornou péčí, zajišťovat plnění smlouvy v souladu se zájmy Objednatele, které zná</w:t>
      </w:r>
      <w:r w:rsidR="000A3CF4">
        <w:t xml:space="preserve"> </w:t>
      </w:r>
      <w:r w:rsidRPr="00C15E74">
        <w:t>nebo znát má, oznámit Objednateli všechny okolnosti, které zjistí při výkonu své činnosti a jež</w:t>
      </w:r>
      <w:r w:rsidR="000A3CF4">
        <w:t xml:space="preserve"> </w:t>
      </w:r>
      <w:r w:rsidRPr="00C15E74">
        <w:t>mohou mít vliv na změnu pokynů Objednatele. Zjistí-li Zhotovitel kdykoliv v průběhu plnění této</w:t>
      </w:r>
      <w:r w:rsidR="000A3CF4">
        <w:t xml:space="preserve"> </w:t>
      </w:r>
      <w:r w:rsidRPr="00C15E74">
        <w:t>smlouvy, že pokyny Objednatele jsou nevhodné či pro plnění předmětu této smlouvy neúčelné, je</w:t>
      </w:r>
      <w:r w:rsidR="000A3CF4">
        <w:t xml:space="preserve"> </w:t>
      </w:r>
      <w:r w:rsidRPr="00C15E74">
        <w:t>povinen na to Objednatele upozornit.</w:t>
      </w:r>
    </w:p>
    <w:p w14:paraId="5E6DD0F7" w14:textId="597EEC71" w:rsidR="004D45A2" w:rsidRPr="004D45A2" w:rsidRDefault="0015489C" w:rsidP="00C30CFD">
      <w:pPr>
        <w:pStyle w:val="Nadpis2"/>
      </w:pPr>
      <w:r w:rsidRPr="00C15E74">
        <w:t xml:space="preserve">Všechna upozornění dle předchozích </w:t>
      </w:r>
      <w:r w:rsidR="00557CC9">
        <w:t>bodů</w:t>
      </w:r>
      <w:r w:rsidRPr="00C15E74">
        <w:t xml:space="preserve"> činí Zhotovitel vůči Objednateli bez zbytečného</w:t>
      </w:r>
      <w:r w:rsidR="000A3CF4">
        <w:t xml:space="preserve"> </w:t>
      </w:r>
      <w:r w:rsidRPr="00C15E74">
        <w:t>odkladu, a to písemně</w:t>
      </w:r>
      <w:r w:rsidR="000A3CF4">
        <w:t xml:space="preserve">. Za písemnou formu se považuje i elektronická komunikace. </w:t>
      </w:r>
      <w:r w:rsidRPr="00C15E74">
        <w:t>Pokud o to Objednatel požádá, je Zhotovitel povinen</w:t>
      </w:r>
      <w:r w:rsidR="000A3CF4">
        <w:t xml:space="preserve"> </w:t>
      </w:r>
      <w:r w:rsidRPr="00C15E74">
        <w:t xml:space="preserve">upozornění </w:t>
      </w:r>
      <w:r w:rsidR="000A3CF4">
        <w:t>zaslat dopisem poštou</w:t>
      </w:r>
      <w:r w:rsidRPr="00C15E74">
        <w:t>, v opačném případě se má za to, že Objednatele neupozornil.</w:t>
      </w:r>
    </w:p>
    <w:p w14:paraId="4BF2B366" w14:textId="361F1790" w:rsidR="004D45A2" w:rsidRPr="004D45A2" w:rsidRDefault="0015489C" w:rsidP="004D45A2">
      <w:pPr>
        <w:pStyle w:val="Nadpis2"/>
      </w:pPr>
      <w:r w:rsidRPr="00C15E74">
        <w:t>Zhotovitel se zavazuje bezodkladně</w:t>
      </w:r>
      <w:r w:rsidR="00466A60">
        <w:t xml:space="preserve">, </w:t>
      </w:r>
      <w:r w:rsidRPr="00C15E74">
        <w:t>nejpozději do 7 kalendářních dnů</w:t>
      </w:r>
      <w:r w:rsidR="00466A60">
        <w:t>,</w:t>
      </w:r>
      <w:r w:rsidRPr="00C15E74">
        <w:t xml:space="preserve"> písemně informovat</w:t>
      </w:r>
      <w:r w:rsidR="000A3CF4">
        <w:t xml:space="preserve"> </w:t>
      </w:r>
      <w:r w:rsidRPr="00C15E74">
        <w:t>Objednatele o všech změnách, které se dotýkají plnění závazků vyplývajících z této smlouvy či</w:t>
      </w:r>
      <w:r w:rsidR="000A3CF4">
        <w:t xml:space="preserve"> </w:t>
      </w:r>
      <w:r w:rsidRPr="00C15E74">
        <w:t>identifikačních údajů Zhotovitele, o změnách v osobách statutárních zástupců, o vstupu Zhotovitele</w:t>
      </w:r>
      <w:r w:rsidR="000A3CF4">
        <w:t xml:space="preserve"> </w:t>
      </w:r>
      <w:r w:rsidRPr="00C15E74">
        <w:t>do likvidace, o úpadku apod.</w:t>
      </w:r>
    </w:p>
    <w:p w14:paraId="276343B5" w14:textId="77777777" w:rsidR="0015489C" w:rsidRPr="00C15E74" w:rsidRDefault="0015489C" w:rsidP="000A3CF4">
      <w:pPr>
        <w:pStyle w:val="Nadpis1"/>
      </w:pPr>
      <w:r w:rsidRPr="00C15E74">
        <w:t>Splnění díla a majetková práva k dílu</w:t>
      </w:r>
    </w:p>
    <w:p w14:paraId="17E0A198" w14:textId="4767560B" w:rsidR="0015489C" w:rsidRPr="00C15E74" w:rsidRDefault="0015489C" w:rsidP="00C30CFD">
      <w:pPr>
        <w:pStyle w:val="Nadpis2"/>
      </w:pPr>
      <w:r w:rsidRPr="00C15E74">
        <w:t>Závazek Zhotovitele provést dílo je splněn jeho řádným dokončením a předáním díla Objednateli.</w:t>
      </w:r>
    </w:p>
    <w:p w14:paraId="4AC23AD9" w14:textId="36D85BCB" w:rsidR="00466A60" w:rsidRPr="00466A60" w:rsidRDefault="0015489C" w:rsidP="00466A60">
      <w:pPr>
        <w:pStyle w:val="Nadpis2"/>
      </w:pPr>
      <w:r w:rsidRPr="00C15E74">
        <w:t>Zhotovitel je povinen dílo dokončit a předat Objednateli v termínu d</w:t>
      </w:r>
      <w:r w:rsidRPr="00AE05D0">
        <w:t xml:space="preserve">o </w:t>
      </w:r>
      <w:r w:rsidR="00AE05D0" w:rsidRPr="00AE05D0">
        <w:t>01</w:t>
      </w:r>
      <w:r w:rsidR="004D45A2" w:rsidRPr="00AE05D0">
        <w:t>.</w:t>
      </w:r>
      <w:r w:rsidR="00AE05D0" w:rsidRPr="00AE05D0">
        <w:t>12</w:t>
      </w:r>
      <w:r w:rsidR="00C30CFD" w:rsidRPr="00AE05D0">
        <w:t>.</w:t>
      </w:r>
      <w:r w:rsidR="004D45A2" w:rsidRPr="00AE05D0">
        <w:t>202</w:t>
      </w:r>
      <w:r w:rsidR="00AE05D0" w:rsidRPr="00AE05D0">
        <w:t>2</w:t>
      </w:r>
      <w:r w:rsidRPr="00C15E74">
        <w:t>. Místem předání je</w:t>
      </w:r>
      <w:r w:rsidR="004D45A2">
        <w:t xml:space="preserve"> </w:t>
      </w:r>
      <w:r w:rsidRPr="00C15E74">
        <w:t>sídlo Objednatele.</w:t>
      </w:r>
    </w:p>
    <w:p w14:paraId="25295492" w14:textId="77777777" w:rsidR="0015489C" w:rsidRPr="00C15E74" w:rsidRDefault="0015489C" w:rsidP="00557CC9">
      <w:pPr>
        <w:pStyle w:val="Nadpis1"/>
      </w:pPr>
      <w:r w:rsidRPr="00C15E74">
        <w:t>Cena a platební podmínky</w:t>
      </w:r>
    </w:p>
    <w:p w14:paraId="75DFE8F5" w14:textId="5D037D59" w:rsidR="0015489C" w:rsidRPr="00C15E74" w:rsidRDefault="0015489C" w:rsidP="00C30CFD">
      <w:pPr>
        <w:pStyle w:val="Nadpis2"/>
      </w:pPr>
      <w:r w:rsidRPr="00C15E74">
        <w:t>Dohodou smluvních stran byla stanovena</w:t>
      </w:r>
      <w:r w:rsidR="00557CC9">
        <w:t xml:space="preserve"> cena</w:t>
      </w:r>
      <w:r w:rsidRPr="00C15E74">
        <w:t xml:space="preserve"> za dílo</w:t>
      </w:r>
      <w:r w:rsidR="000E0F93">
        <w:t xml:space="preserve"> ve výši</w:t>
      </w:r>
      <w:r w:rsidRPr="00C15E74">
        <w:t xml:space="preserve"> </w:t>
      </w:r>
      <w:r w:rsidR="00AE05D0">
        <w:t>101</w:t>
      </w:r>
      <w:r w:rsidR="00595A49">
        <w:t>.000</w:t>
      </w:r>
      <w:r w:rsidR="00A96277">
        <w:t>,00 Kč</w:t>
      </w:r>
      <w:r w:rsidR="000E0F93">
        <w:t>.</w:t>
      </w:r>
    </w:p>
    <w:p w14:paraId="4F2FD3C3" w14:textId="05A91B05" w:rsidR="0015489C" w:rsidRPr="00C15E74" w:rsidRDefault="0015489C" w:rsidP="00C30CFD">
      <w:pPr>
        <w:pStyle w:val="Nadpis2"/>
      </w:pPr>
      <w:r w:rsidRPr="00C15E74">
        <w:lastRenderedPageBreak/>
        <w:t>Zhotovitel není plátcem DPH.</w:t>
      </w:r>
    </w:p>
    <w:p w14:paraId="63A21DC9" w14:textId="62FFB6C2" w:rsidR="0015489C" w:rsidRPr="00C15E74" w:rsidRDefault="00557CC9" w:rsidP="00C30CFD">
      <w:pPr>
        <w:pStyle w:val="Nadpis2"/>
      </w:pPr>
      <w:r>
        <w:t>Cena</w:t>
      </w:r>
      <w:r w:rsidR="0015489C" w:rsidRPr="00C15E74">
        <w:t xml:space="preserve"> podle </w:t>
      </w:r>
      <w:r>
        <w:t>7.</w:t>
      </w:r>
      <w:r w:rsidR="0015489C" w:rsidRPr="00C15E74">
        <w:t>1 zahrnuje veškeré náklady Zhotovitele spojené se splněním jeho závazků</w:t>
      </w:r>
      <w:r>
        <w:t xml:space="preserve"> </w:t>
      </w:r>
      <w:r w:rsidR="0015489C" w:rsidRPr="00C15E74">
        <w:t>vyplývajících z této smlouvy se započtením veškerých nákladů, rizik a zisku.</w:t>
      </w:r>
    </w:p>
    <w:p w14:paraId="7EB929B6" w14:textId="45E929B9" w:rsidR="00557CC9" w:rsidRDefault="000E0F93" w:rsidP="00C30CFD">
      <w:pPr>
        <w:pStyle w:val="Nadpis2"/>
      </w:pPr>
      <w:r>
        <w:t>C</w:t>
      </w:r>
      <w:r w:rsidRPr="00C15E74">
        <w:t xml:space="preserve">ena za dílo ve výši </w:t>
      </w:r>
      <w:r w:rsidR="00AE05D0">
        <w:t>101</w:t>
      </w:r>
      <w:r w:rsidR="00595A49">
        <w:t>.000</w:t>
      </w:r>
      <w:r>
        <w:t>,</w:t>
      </w:r>
      <w:r w:rsidRPr="00AE05D0">
        <w:t xml:space="preserve">00 Kč bude uhrazena na základě faktury vystavené Zhotovitelem </w:t>
      </w:r>
      <w:r w:rsidR="00C30CFD" w:rsidRPr="00AE05D0">
        <w:t>nejpozději</w:t>
      </w:r>
      <w:r w:rsidR="00466A60" w:rsidRPr="00AE05D0">
        <w:t xml:space="preserve"> dne </w:t>
      </w:r>
      <w:r w:rsidR="00AE05D0" w:rsidRPr="00AE05D0">
        <w:t>20</w:t>
      </w:r>
      <w:r w:rsidR="00466A60" w:rsidRPr="00AE05D0">
        <w:t>.</w:t>
      </w:r>
      <w:r w:rsidR="00AE05D0" w:rsidRPr="00AE05D0">
        <w:t>12</w:t>
      </w:r>
      <w:r w:rsidR="00466A60" w:rsidRPr="00AE05D0">
        <w:t>.202</w:t>
      </w:r>
      <w:r w:rsidR="00AE05D0" w:rsidRPr="00AE05D0">
        <w:t>2</w:t>
      </w:r>
      <w:r w:rsidRPr="00AE05D0">
        <w:t>.</w:t>
      </w:r>
    </w:p>
    <w:p w14:paraId="390D9AF1" w14:textId="66D02EDE" w:rsidR="00466A60" w:rsidRPr="00466A60" w:rsidRDefault="0015489C" w:rsidP="00466A60">
      <w:pPr>
        <w:pStyle w:val="Nadpis2"/>
      </w:pPr>
      <w:r w:rsidRPr="00C15E74">
        <w:t>Povinnost zaplatit cenu je splněna dnem připsání příslušné částky na účet Zhotovitele.</w:t>
      </w:r>
    </w:p>
    <w:p w14:paraId="0C6A82BD" w14:textId="77777777" w:rsidR="0015489C" w:rsidRPr="00C15E74" w:rsidRDefault="0015489C" w:rsidP="000E0F93">
      <w:pPr>
        <w:pStyle w:val="Nadpis1"/>
      </w:pPr>
      <w:r w:rsidRPr="00C15E74">
        <w:t>Změny a zánik smlouvy</w:t>
      </w:r>
    </w:p>
    <w:p w14:paraId="6C2E2AA3" w14:textId="171EDDBD" w:rsidR="0015489C" w:rsidRPr="00C15E74" w:rsidRDefault="0015489C" w:rsidP="00C30CFD">
      <w:pPr>
        <w:pStyle w:val="Nadpis2"/>
      </w:pPr>
      <w:r w:rsidRPr="00C15E74">
        <w:t>Tuto smlouvu lze ukončit dohodou smluvních stran nebo písemnou výpovědí ze zákonných důvod</w:t>
      </w:r>
      <w:r w:rsidR="00C30CFD">
        <w:t>ů</w:t>
      </w:r>
      <w:r w:rsidRPr="00C15E74">
        <w:t>.</w:t>
      </w:r>
    </w:p>
    <w:p w14:paraId="7B432644" w14:textId="35C65527" w:rsidR="00466A60" w:rsidRPr="00466A60" w:rsidRDefault="0015489C" w:rsidP="00466A60">
      <w:pPr>
        <w:pStyle w:val="Nadpis2"/>
      </w:pPr>
      <w:r w:rsidRPr="00C15E74">
        <w:t>Výpověď smlouvy musí být učiněna písemně a doručena druhé smluvní straně na adresu uvedenou</w:t>
      </w:r>
      <w:r w:rsidR="000E0F93">
        <w:t xml:space="preserve"> </w:t>
      </w:r>
      <w:r w:rsidRPr="00C15E74">
        <w:t>ve smlouvě. Výpovědní lhůta činí jeden měsíc a začíná běžet prvním dnem kalendářního měsíce</w:t>
      </w:r>
      <w:r w:rsidR="000E0F93">
        <w:t xml:space="preserve"> </w:t>
      </w:r>
      <w:r w:rsidRPr="00C15E74">
        <w:t>následujícího po měsíci, v němž byla výpověď prokazatelně doručena druhé straně.</w:t>
      </w:r>
    </w:p>
    <w:p w14:paraId="094628CD" w14:textId="77777777" w:rsidR="0015489C" w:rsidRPr="00C15E74" w:rsidRDefault="0015489C" w:rsidP="000E0F93">
      <w:pPr>
        <w:pStyle w:val="Nadpis1"/>
      </w:pPr>
      <w:r w:rsidRPr="00C15E74">
        <w:t>Závěrečná ustanovení</w:t>
      </w:r>
    </w:p>
    <w:p w14:paraId="187A3C58" w14:textId="590AA7AB" w:rsidR="00466A60" w:rsidRPr="00466A60" w:rsidRDefault="0015489C" w:rsidP="00C30CFD">
      <w:pPr>
        <w:pStyle w:val="Nadpis2"/>
      </w:pPr>
      <w:r w:rsidRPr="00C15E74">
        <w:t>Práva a povinnosti smluvních stran výslovně v této smlouvě neupravené se řídí právním řádem</w:t>
      </w:r>
      <w:r w:rsidR="000E0F93">
        <w:t xml:space="preserve"> </w:t>
      </w:r>
      <w:r w:rsidRPr="00C15E74">
        <w:t>České republiky, zejména příslušnými ustanoveními zákona č. 89/2012 Sb., Občanský zákoník, ve</w:t>
      </w:r>
      <w:r w:rsidR="000E0F93">
        <w:t xml:space="preserve"> </w:t>
      </w:r>
      <w:r w:rsidRPr="00C15E74">
        <w:t>znění pozdějších předpisů, a zákona č. 121/2000 Sb., o právu autorském, o právech souvisejících</w:t>
      </w:r>
      <w:r w:rsidR="000E0F93">
        <w:t xml:space="preserve"> </w:t>
      </w:r>
      <w:r w:rsidRPr="00C15E74">
        <w:t>s právem autorským a o změně některých zákonů (autorský zákon), ve znění pozdějších předpisů.</w:t>
      </w:r>
    </w:p>
    <w:p w14:paraId="7B329C9A" w14:textId="7C9714C3" w:rsidR="00466A60" w:rsidRPr="00466A60" w:rsidRDefault="0015489C" w:rsidP="00466A60">
      <w:pPr>
        <w:pStyle w:val="Nadpis2"/>
      </w:pPr>
      <w:r w:rsidRPr="00C15E74">
        <w:t>Je-li nebo stane-li se některé ustanovení této smlouvy neplatné či neúčinné, nedotýká se to ostatních</w:t>
      </w:r>
      <w:r w:rsidR="000E0F93">
        <w:t xml:space="preserve"> </w:t>
      </w:r>
      <w:r w:rsidRPr="00C15E74">
        <w:t>ustanovení této smlouvy, která zůstávají platná a účinná.</w:t>
      </w:r>
    </w:p>
    <w:p w14:paraId="71829D6B" w14:textId="6620FC64" w:rsidR="00466A60" w:rsidRPr="00466A60" w:rsidRDefault="0015489C" w:rsidP="00C30CFD">
      <w:pPr>
        <w:pStyle w:val="Nadpis2"/>
      </w:pPr>
      <w:r w:rsidRPr="00C15E74">
        <w:t xml:space="preserve">Smlouva je vyhotovena ve dvou stejnopisech s platností originálu, z nichž jedno vyhotovení </w:t>
      </w:r>
      <w:proofErr w:type="gramStart"/>
      <w:r w:rsidRPr="00C15E74">
        <w:t>obdrží</w:t>
      </w:r>
      <w:proofErr w:type="gramEnd"/>
      <w:r w:rsidR="000E0F93">
        <w:t xml:space="preserve"> </w:t>
      </w:r>
      <w:r w:rsidRPr="00C15E74">
        <w:t>Objednatel a jedno vyhotovení obdrží Zhotovitel.</w:t>
      </w:r>
    </w:p>
    <w:p w14:paraId="6ED8163B" w14:textId="57418A55" w:rsidR="0015489C" w:rsidRPr="00C15E74" w:rsidRDefault="0015489C" w:rsidP="00C30CFD">
      <w:pPr>
        <w:pStyle w:val="Nadpis2"/>
      </w:pPr>
      <w:r w:rsidRPr="00C15E74">
        <w:t>Tato smlouva nabývá platnosti a účinnosti dnem podpisu poslední smluvní strany.</w:t>
      </w:r>
    </w:p>
    <w:p w14:paraId="28A96E30" w14:textId="3FA40553" w:rsidR="0015489C" w:rsidRPr="00C15E74" w:rsidRDefault="0015489C" w:rsidP="00C30CFD">
      <w:pPr>
        <w:pStyle w:val="Nadpis2"/>
      </w:pPr>
      <w:r w:rsidRPr="00C15E74">
        <w:t>Smluvní strany shodně prohlašují, že plnění z této smlouvy je možné a předmět smlouvy neodporuje</w:t>
      </w:r>
      <w:r w:rsidR="000E0F93">
        <w:t xml:space="preserve"> </w:t>
      </w:r>
      <w:r w:rsidRPr="00C15E74">
        <w:t xml:space="preserve">ani neobchází zákon, ani se </w:t>
      </w:r>
      <w:proofErr w:type="gramStart"/>
      <w:r w:rsidRPr="00C15E74">
        <w:t>nepříčí</w:t>
      </w:r>
      <w:proofErr w:type="gramEnd"/>
      <w:r w:rsidRPr="00C15E74">
        <w:t xml:space="preserve"> dobrým mravům.</w:t>
      </w:r>
    </w:p>
    <w:p w14:paraId="004ECF44" w14:textId="3F288515" w:rsidR="000E0F93" w:rsidRDefault="0015489C" w:rsidP="00C30CFD">
      <w:pPr>
        <w:pStyle w:val="Nadpis2"/>
      </w:pPr>
      <w:r w:rsidRPr="00C15E74">
        <w:t>Smluvní strany prohlašují, že souhlasí se zveřejněním smlouvy v registru smluv za splnění podmínek</w:t>
      </w:r>
      <w:r w:rsidR="000E0F93">
        <w:t xml:space="preserve"> </w:t>
      </w:r>
      <w:r w:rsidRPr="00C15E74">
        <w:t>zákona č. 340/2015 Sb., o zvláštních podmínkách účinnosti některých smluv, uveřejňování těchto</w:t>
      </w:r>
      <w:r w:rsidR="000E0F93">
        <w:t xml:space="preserve"> </w:t>
      </w:r>
      <w:r w:rsidRPr="00C15E74">
        <w:t>smluv a o registru smluv (zákon o registru smluv)</w:t>
      </w:r>
      <w:r w:rsidR="00466A60">
        <w:t>, ve znění pozdějších předpisů</w:t>
      </w:r>
      <w:r w:rsidRPr="00C15E74">
        <w:t>. Zveřejnění zajistí Objednatel.</w:t>
      </w:r>
    </w:p>
    <w:p w14:paraId="70229D77" w14:textId="491DA9F4" w:rsidR="0015489C" w:rsidRPr="00C15E74" w:rsidRDefault="0015489C" w:rsidP="00C30CFD">
      <w:pPr>
        <w:pStyle w:val="Nadpis2"/>
      </w:pPr>
      <w:r w:rsidRPr="00C15E74">
        <w:lastRenderedPageBreak/>
        <w:t>Smluvní strany shodně prohlašují, že tato smlouva byla sepsána podle jejich skutečné, svobodné,</w:t>
      </w:r>
      <w:r w:rsidR="000E0F93">
        <w:t xml:space="preserve"> </w:t>
      </w:r>
      <w:r w:rsidRPr="00C15E74">
        <w:t>vážné a omylu prosté vůle, že si ji řádně přečetly, bezezbytku porozuměly jejímu obsahu, souhlasí</w:t>
      </w:r>
      <w:r w:rsidR="000E0F93">
        <w:t xml:space="preserve"> </w:t>
      </w:r>
      <w:r w:rsidRPr="00C15E74">
        <w:t>s ním a na důkaz toho k ní zástupci smluvních stran připojují své podpisy.</w:t>
      </w:r>
    </w:p>
    <w:p w14:paraId="78A04FFF" w14:textId="77777777" w:rsidR="00AC65E3" w:rsidRPr="00C15E74" w:rsidRDefault="00AC65E3" w:rsidP="00D75BA8">
      <w:pPr>
        <w:spacing w:line="276" w:lineRule="auto"/>
      </w:pPr>
    </w:p>
    <w:p w14:paraId="5818EBA6" w14:textId="24BF1DFD" w:rsidR="00AC65E3" w:rsidRPr="00C15E74" w:rsidRDefault="0015489C" w:rsidP="00D75BA8">
      <w:pPr>
        <w:spacing w:line="276" w:lineRule="auto"/>
      </w:pPr>
      <w:r w:rsidRPr="00C15E74">
        <w:t>V Praze dne</w:t>
      </w:r>
      <w:r w:rsidR="00894FD4">
        <w:t xml:space="preserve"> ………………………….</w:t>
      </w:r>
    </w:p>
    <w:p w14:paraId="151CCFF6" w14:textId="77777777" w:rsidR="00AC65E3" w:rsidRPr="00C15E74" w:rsidRDefault="00AC65E3" w:rsidP="00D75BA8">
      <w:pPr>
        <w:spacing w:line="276" w:lineRule="auto"/>
      </w:pPr>
    </w:p>
    <w:p w14:paraId="24D9FAC9" w14:textId="10864BE7" w:rsidR="00AC65E3" w:rsidRDefault="00AC65E3" w:rsidP="00D75BA8">
      <w:pPr>
        <w:spacing w:line="276" w:lineRule="auto"/>
      </w:pPr>
    </w:p>
    <w:p w14:paraId="0B1A8528" w14:textId="137317C4" w:rsidR="00466A60" w:rsidRDefault="00466A60" w:rsidP="00D75BA8">
      <w:pPr>
        <w:spacing w:line="276" w:lineRule="auto"/>
      </w:pPr>
    </w:p>
    <w:p w14:paraId="41637193" w14:textId="1F08F729" w:rsidR="00466A60" w:rsidRDefault="00466A60" w:rsidP="00D75BA8">
      <w:pPr>
        <w:spacing w:line="276" w:lineRule="auto"/>
      </w:pPr>
    </w:p>
    <w:p w14:paraId="35FEA2CE" w14:textId="77777777" w:rsidR="00466A60" w:rsidRPr="00C15E74" w:rsidRDefault="00466A60" w:rsidP="00D75BA8">
      <w:pPr>
        <w:spacing w:line="276" w:lineRule="auto"/>
      </w:pPr>
    </w:p>
    <w:p w14:paraId="40CC4AB3" w14:textId="2980C73D" w:rsidR="0015489C" w:rsidRPr="00C15E74" w:rsidRDefault="0015489C" w:rsidP="00D75BA8">
      <w:pPr>
        <w:spacing w:line="276" w:lineRule="auto"/>
      </w:pPr>
      <w:r w:rsidRPr="00C15E74">
        <w:t>………………………………</w:t>
      </w:r>
      <w:r w:rsidR="00AC65E3" w:rsidRPr="00C15E74">
        <w:t>.</w:t>
      </w:r>
      <w:r w:rsidRPr="00C15E74">
        <w:t xml:space="preserve"> </w:t>
      </w:r>
      <w:r w:rsidR="00AC65E3" w:rsidRPr="00C15E74">
        <w:t xml:space="preserve">                       </w:t>
      </w:r>
      <w:r w:rsidR="00AC65E3" w:rsidRPr="00C15E74">
        <w:tab/>
        <w:t xml:space="preserve"> </w:t>
      </w:r>
      <w:r w:rsidRPr="00C15E74">
        <w:t>…………………………………</w:t>
      </w:r>
    </w:p>
    <w:p w14:paraId="7E02B19B" w14:textId="4C684421" w:rsidR="00C12FF5" w:rsidRPr="00C15E74" w:rsidRDefault="00AC65E3" w:rsidP="00D75BA8">
      <w:pPr>
        <w:spacing w:line="276" w:lineRule="auto"/>
        <w:ind w:firstLine="708"/>
      </w:pPr>
      <w:r w:rsidRPr="00C15E74">
        <w:t xml:space="preserve">  Objednatel</w:t>
      </w:r>
      <w:r w:rsidRPr="00C15E74">
        <w:tab/>
      </w:r>
      <w:r w:rsidRPr="00C15E74">
        <w:tab/>
      </w:r>
      <w:r w:rsidRPr="00C15E74">
        <w:tab/>
      </w:r>
      <w:r w:rsidRPr="00C15E74">
        <w:tab/>
      </w:r>
      <w:r w:rsidRPr="00C15E74">
        <w:tab/>
      </w:r>
      <w:r w:rsidRPr="00C15E74">
        <w:tab/>
        <w:t xml:space="preserve">     Zhotovitel</w:t>
      </w:r>
    </w:p>
    <w:sectPr w:rsidR="00C12FF5" w:rsidRPr="00C15E74" w:rsidSect="00380E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0636" w14:textId="77777777" w:rsidR="002E15C6" w:rsidRDefault="002E15C6" w:rsidP="00C15E74">
      <w:pPr>
        <w:spacing w:after="0" w:line="240" w:lineRule="auto"/>
      </w:pPr>
      <w:r>
        <w:separator/>
      </w:r>
    </w:p>
  </w:endnote>
  <w:endnote w:type="continuationSeparator" w:id="0">
    <w:p w14:paraId="00F8A347" w14:textId="77777777" w:rsidR="002E15C6" w:rsidRDefault="002E15C6" w:rsidP="00C1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530275"/>
      <w:docPartObj>
        <w:docPartGallery w:val="Page Numbers (Bottom of Page)"/>
        <w:docPartUnique/>
      </w:docPartObj>
    </w:sdtPr>
    <w:sdtContent>
      <w:p w14:paraId="73E4B915" w14:textId="350C0DA6" w:rsidR="00A34724" w:rsidRDefault="00A347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72B5" w14:textId="77777777" w:rsidR="00A34724" w:rsidRDefault="00A34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C2F7" w14:textId="77777777" w:rsidR="002E15C6" w:rsidRDefault="002E15C6" w:rsidP="00C15E74">
      <w:pPr>
        <w:spacing w:after="0" w:line="240" w:lineRule="auto"/>
      </w:pPr>
      <w:r>
        <w:separator/>
      </w:r>
    </w:p>
  </w:footnote>
  <w:footnote w:type="continuationSeparator" w:id="0">
    <w:p w14:paraId="3D00C7E8" w14:textId="77777777" w:rsidR="002E15C6" w:rsidRDefault="002E15C6" w:rsidP="00C1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2442" w14:textId="777FDC5F" w:rsidR="00380EBE" w:rsidRPr="00380EBE" w:rsidRDefault="00380EBE" w:rsidP="00380EBE">
    <w:pPr>
      <w:spacing w:line="276" w:lineRule="auto"/>
    </w:pPr>
  </w:p>
  <w:p w14:paraId="5DFF4EDF" w14:textId="77777777" w:rsidR="00380EBE" w:rsidRDefault="00380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2AEA"/>
    <w:multiLevelType w:val="multilevel"/>
    <w:tmpl w:val="1472BF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433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14C12"/>
    <w:multiLevelType w:val="multilevel"/>
    <w:tmpl w:val="06F2E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291CA7"/>
    <w:multiLevelType w:val="multilevel"/>
    <w:tmpl w:val="C0369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1565956">
    <w:abstractNumId w:val="2"/>
  </w:num>
  <w:num w:numId="2" w16cid:durableId="74792465">
    <w:abstractNumId w:val="0"/>
  </w:num>
  <w:num w:numId="3" w16cid:durableId="2093308227">
    <w:abstractNumId w:val="1"/>
  </w:num>
  <w:num w:numId="4" w16cid:durableId="1041126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6B"/>
    <w:rsid w:val="000169CC"/>
    <w:rsid w:val="000377EB"/>
    <w:rsid w:val="000A3CF4"/>
    <w:rsid w:val="000E0F93"/>
    <w:rsid w:val="0014556F"/>
    <w:rsid w:val="0015489C"/>
    <w:rsid w:val="001A3A32"/>
    <w:rsid w:val="00213DE0"/>
    <w:rsid w:val="002E15C6"/>
    <w:rsid w:val="00380EBE"/>
    <w:rsid w:val="003C4E62"/>
    <w:rsid w:val="003E5F8D"/>
    <w:rsid w:val="00466A60"/>
    <w:rsid w:val="00493DD2"/>
    <w:rsid w:val="004B4F92"/>
    <w:rsid w:val="004D45A2"/>
    <w:rsid w:val="00557CC9"/>
    <w:rsid w:val="00595A49"/>
    <w:rsid w:val="0063536B"/>
    <w:rsid w:val="006A2DDA"/>
    <w:rsid w:val="007A24FA"/>
    <w:rsid w:val="007B75A4"/>
    <w:rsid w:val="00845BE1"/>
    <w:rsid w:val="00894FD4"/>
    <w:rsid w:val="008D1020"/>
    <w:rsid w:val="008E57B7"/>
    <w:rsid w:val="00931C00"/>
    <w:rsid w:val="00A34724"/>
    <w:rsid w:val="00A96277"/>
    <w:rsid w:val="00AC65E3"/>
    <w:rsid w:val="00AE05D0"/>
    <w:rsid w:val="00B91775"/>
    <w:rsid w:val="00BC22D3"/>
    <w:rsid w:val="00C15E74"/>
    <w:rsid w:val="00C30CFD"/>
    <w:rsid w:val="00C6092B"/>
    <w:rsid w:val="00CA298C"/>
    <w:rsid w:val="00D51119"/>
    <w:rsid w:val="00D75BA8"/>
    <w:rsid w:val="00E97AC8"/>
    <w:rsid w:val="00EF586F"/>
    <w:rsid w:val="00EF7A53"/>
    <w:rsid w:val="00F32ECB"/>
    <w:rsid w:val="00F77CC0"/>
    <w:rsid w:val="00FA5E06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BF97"/>
  <w15:chartTrackingRefBased/>
  <w15:docId w15:val="{985F2789-9960-4950-ACBF-3BF21AD9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0EBE"/>
    <w:pPr>
      <w:keepNext/>
      <w:keepLines/>
      <w:numPr>
        <w:numId w:val="2"/>
      </w:numPr>
      <w:spacing w:before="480" w:after="240" w:line="276" w:lineRule="auto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30CFD"/>
    <w:pPr>
      <w:keepNext/>
      <w:keepLines/>
      <w:numPr>
        <w:ilvl w:val="1"/>
        <w:numId w:val="2"/>
      </w:numPr>
      <w:spacing w:before="160" w:after="120" w:line="276" w:lineRule="auto"/>
      <w:jc w:val="both"/>
      <w:outlineLvl w:val="1"/>
    </w:pPr>
    <w:rPr>
      <w:rFonts w:eastAsiaTheme="majorEastAsia"/>
      <w:bCs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75BA8"/>
    <w:pPr>
      <w:numPr>
        <w:ilvl w:val="2"/>
      </w:numPr>
      <w:ind w:left="1224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5E74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0CFD"/>
    <w:rPr>
      <w:rFonts w:eastAsiaTheme="majorEastAsia"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E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5E7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80EBE"/>
    <w:rPr>
      <w:rFonts w:eastAsiaTheme="majorEastAsia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5BA8"/>
    <w:rPr>
      <w:rFonts w:eastAsiaTheme="majorEastAsia"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C15E74"/>
    <w:rPr>
      <w:rFonts w:eastAsiaTheme="majorEastAsia"/>
    </w:rPr>
  </w:style>
  <w:style w:type="paragraph" w:styleId="Zhlav">
    <w:name w:val="header"/>
    <w:basedOn w:val="Normln"/>
    <w:link w:val="ZhlavChar"/>
    <w:uiPriority w:val="99"/>
    <w:unhideWhenUsed/>
    <w:rsid w:val="0038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EBE"/>
  </w:style>
  <w:style w:type="paragraph" w:styleId="Zpat">
    <w:name w:val="footer"/>
    <w:basedOn w:val="Normln"/>
    <w:link w:val="ZpatChar"/>
    <w:uiPriority w:val="99"/>
    <w:unhideWhenUsed/>
    <w:rsid w:val="0038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B62B-7D81-4334-9556-A9D201A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9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Marek Kejda</cp:lastModifiedBy>
  <cp:revision>6</cp:revision>
  <dcterms:created xsi:type="dcterms:W3CDTF">2022-11-30T20:00:00Z</dcterms:created>
  <dcterms:modified xsi:type="dcterms:W3CDTF">2022-11-30T20:01:00Z</dcterms:modified>
</cp:coreProperties>
</file>